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F06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06C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F06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06C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F06C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F06C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F06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06C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F06C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F06C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F06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06C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2F06C4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06C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06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F06C4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F06C4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  <w:r w:rsidR="00330815">
              <w:rPr>
                <w:rFonts w:ascii="Times New Roman" w:hAnsi="Times New Roman" w:cs="Times New Roman"/>
                <w:color w:val="000000"/>
              </w:rPr>
              <w:t xml:space="preserve"> д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784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26660C-5ABF-44CE-80A4-F641D03F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8D5A-39E3-4C2B-A3C4-17AD0483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